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E8" w:rsidRPr="00EE447F" w:rsidRDefault="00752EE8" w:rsidP="00752EE8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6691F" wp14:editId="769BADD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A1C" w:rsidRPr="00EE7D94" w:rsidRDefault="00755A1C" w:rsidP="00752EE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755A1C" w:rsidRPr="00B20758" w:rsidRDefault="00755A1C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755A1C" w:rsidRPr="00A91522" w:rsidRDefault="00755A1C" w:rsidP="00B2075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137AE">
                              <w:rPr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r w:rsidR="000137AE">
                              <w:rPr>
                                <w:lang w:val="ru-RU"/>
                              </w:rPr>
                              <w:t>липн</w:t>
                            </w:r>
                            <w:proofErr w:type="spellEnd"/>
                            <w:r>
                              <w:t>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755A1C" w:rsidRPr="00F80480" w:rsidRDefault="00755A1C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6.15pt;margin-top:-13.3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eSkQIAABA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" stroked="f">
                <v:textbox>
                  <w:txbxContent>
                    <w:p w:rsidR="00755A1C" w:rsidRPr="00EE7D94" w:rsidRDefault="00755A1C" w:rsidP="00752EE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755A1C" w:rsidRPr="00B20758" w:rsidRDefault="00755A1C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B2075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0137AE">
                        <w:rPr>
                          <w:lang w:val="ru-RU"/>
                        </w:rPr>
                        <w:t xml:space="preserve">    </w:t>
                      </w:r>
                      <w:proofErr w:type="spellStart"/>
                      <w:r w:rsidR="000137AE">
                        <w:rPr>
                          <w:lang w:val="ru-RU"/>
                        </w:rPr>
                        <w:t>липн</w:t>
                      </w:r>
                      <w:proofErr w:type="spellEnd"/>
                      <w:r>
                        <w:t>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Default="00752EE8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046334" w:rsidRPr="00046334" w:rsidRDefault="00046334" w:rsidP="00046334">
      <w:pPr>
        <w:rPr>
          <w:sz w:val="28"/>
          <w:szCs w:val="28"/>
          <w:lang w:val="en-US"/>
        </w:rPr>
      </w:pPr>
    </w:p>
    <w:p w:rsidR="00046334" w:rsidRDefault="00046334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8"/>
        <w:jc w:val="center"/>
        <w:textAlignment w:val="baseline"/>
        <w:rPr>
          <w:b/>
          <w:sz w:val="28"/>
          <w:szCs w:val="28"/>
        </w:rPr>
      </w:pPr>
      <w:r w:rsidRPr="006705B6">
        <w:rPr>
          <w:b/>
          <w:sz w:val="28"/>
          <w:szCs w:val="28"/>
        </w:rPr>
        <w:t>Розрахунок</w:t>
      </w:r>
    </w:p>
    <w:p w:rsidR="00AD70BE" w:rsidRPr="006705B6" w:rsidRDefault="00AD70BE" w:rsidP="00AD70BE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6705B6">
        <w:rPr>
          <w:b/>
          <w:sz w:val="28"/>
          <w:szCs w:val="28"/>
        </w:rPr>
        <w:t>орієнтовних витрат на 2020 рік при наданні матеріальної допомоги окремим громадянам</w:t>
      </w:r>
    </w:p>
    <w:p w:rsidR="00AD70BE" w:rsidRPr="006705B6" w:rsidRDefault="00AD70BE" w:rsidP="00AD70BE">
      <w:pPr>
        <w:ind w:left="-120" w:right="-72" w:firstLine="828"/>
        <w:jc w:val="center"/>
        <w:rPr>
          <w:sz w:val="28"/>
          <w:szCs w:val="28"/>
        </w:rPr>
      </w:pPr>
    </w:p>
    <w:p w:rsidR="00AD70BE" w:rsidRPr="006705B6" w:rsidRDefault="00AD70BE" w:rsidP="00AD70BE">
      <w:pPr>
        <w:ind w:left="-120" w:right="-72" w:firstLine="828"/>
        <w:jc w:val="center"/>
        <w:rPr>
          <w:b/>
          <w:i/>
          <w:sz w:val="28"/>
          <w:szCs w:val="28"/>
        </w:rPr>
      </w:pPr>
      <w:r w:rsidRPr="006705B6">
        <w:rPr>
          <w:b/>
          <w:i/>
          <w:sz w:val="28"/>
          <w:szCs w:val="28"/>
        </w:rPr>
        <w:t xml:space="preserve">(надання одноразової матеріальної допомоги громадянам, які постраждали внаслідок Чорнобильської катастрофи категорії </w:t>
      </w:r>
      <w:r w:rsidR="000137AE">
        <w:rPr>
          <w:b/>
          <w:i/>
          <w:sz w:val="28"/>
          <w:szCs w:val="28"/>
        </w:rPr>
        <w:t>2</w:t>
      </w:r>
      <w:r w:rsidRPr="006705B6">
        <w:rPr>
          <w:b/>
          <w:i/>
          <w:sz w:val="28"/>
          <w:szCs w:val="28"/>
        </w:rPr>
        <w:t>)</w:t>
      </w:r>
    </w:p>
    <w:p w:rsidR="00AD70BE" w:rsidRPr="006705B6" w:rsidRDefault="00AD70BE" w:rsidP="00AD70BE">
      <w:pPr>
        <w:ind w:left="-120" w:right="-72" w:firstLine="828"/>
        <w:jc w:val="center"/>
        <w:rPr>
          <w:szCs w:val="28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1276"/>
        <w:gridCol w:w="1843"/>
        <w:gridCol w:w="1500"/>
      </w:tblGrid>
      <w:tr w:rsidR="00AD70BE" w:rsidRPr="006705B6" w:rsidTr="00D01F15">
        <w:tc>
          <w:tcPr>
            <w:tcW w:w="648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№</w:t>
            </w:r>
          </w:p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п/</w:t>
            </w:r>
            <w:proofErr w:type="spellStart"/>
            <w:r w:rsidRPr="006705B6">
              <w:rPr>
                <w:b/>
              </w:rPr>
              <w:t>п</w:t>
            </w:r>
            <w:proofErr w:type="spellEnd"/>
          </w:p>
        </w:tc>
        <w:tc>
          <w:tcPr>
            <w:tcW w:w="4138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Категорія осі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 w:rsidRPr="006705B6">
              <w:rPr>
                <w:b/>
              </w:rPr>
              <w:t>Кількість осі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D01F15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6705B6">
              <w:rPr>
                <w:b/>
              </w:rPr>
              <w:t>Розмір виплати, грн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AD70BE" w:rsidP="00D01F15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6705B6">
              <w:rPr>
                <w:b/>
              </w:rPr>
              <w:t>Потреба на 2020 рік, грн.</w:t>
            </w:r>
          </w:p>
        </w:tc>
      </w:tr>
      <w:tr w:rsidR="00AD70BE" w:rsidRPr="006705B6" w:rsidTr="00D01F15">
        <w:tc>
          <w:tcPr>
            <w:tcW w:w="648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 w:rsidRPr="006705B6">
              <w:t>1</w:t>
            </w: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527FDA">
            <w:pPr>
              <w:jc w:val="both"/>
            </w:pPr>
            <w:r w:rsidRPr="006705B6">
              <w:t>Громадяни, які постраждали внаслідок Чорнобильської катастрофи</w:t>
            </w:r>
            <w:bookmarkStart w:id="0" w:name="_GoBack"/>
            <w:bookmarkEnd w:id="0"/>
            <w:r w:rsidRPr="006705B6">
              <w:t xml:space="preserve"> категорії </w:t>
            </w:r>
            <w:r w:rsidR="000137AE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0137AE" w:rsidP="00D01F15">
            <w:pPr>
              <w:jc w:val="center"/>
            </w:pPr>
            <w:r>
              <w:t>1 0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0137AE" w:rsidP="00D01F15">
            <w:pPr>
              <w:jc w:val="center"/>
            </w:pPr>
            <w:r>
              <w:t>5</w:t>
            </w:r>
            <w:r w:rsidR="00AD70BE" w:rsidRPr="006705B6">
              <w:t>00,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0137AE" w:rsidP="000137AE">
            <w:pPr>
              <w:jc w:val="center"/>
            </w:pPr>
            <w:r>
              <w:t>537</w:t>
            </w:r>
            <w:r w:rsidR="00AD70BE" w:rsidRPr="006705B6">
              <w:t> </w:t>
            </w:r>
            <w:r>
              <w:t>0</w:t>
            </w:r>
            <w:r w:rsidR="00AD70BE">
              <w:t>00</w:t>
            </w:r>
            <w:r w:rsidR="00AD70BE" w:rsidRPr="006705B6">
              <w:t>,00</w:t>
            </w:r>
          </w:p>
        </w:tc>
      </w:tr>
      <w:tr w:rsidR="00AD70BE" w:rsidRPr="006705B6" w:rsidTr="00D01F15">
        <w:trPr>
          <w:trHeight w:val="435"/>
        </w:trPr>
        <w:tc>
          <w:tcPr>
            <w:tcW w:w="648" w:type="dxa"/>
            <w:shd w:val="clear" w:color="auto" w:fill="auto"/>
          </w:tcPr>
          <w:p w:rsidR="00AD70BE" w:rsidRPr="006705B6" w:rsidRDefault="00AD70BE" w:rsidP="00D01F15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D01F15">
            <w:pPr>
              <w:jc w:val="both"/>
            </w:pPr>
            <w:r w:rsidRPr="006705B6">
              <w:t>Поштові витра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0137AE" w:rsidP="000137AE">
            <w:pPr>
              <w:jc w:val="center"/>
            </w:pPr>
            <w:r>
              <w:t>1</w:t>
            </w:r>
            <w:r w:rsidR="00AD70BE" w:rsidRPr="006705B6">
              <w:t>00,00</w:t>
            </w:r>
          </w:p>
        </w:tc>
      </w:tr>
      <w:tr w:rsidR="00AD70BE" w:rsidRPr="006705B6" w:rsidTr="00D01F15">
        <w:trPr>
          <w:trHeight w:val="566"/>
        </w:trPr>
        <w:tc>
          <w:tcPr>
            <w:tcW w:w="648" w:type="dxa"/>
            <w:shd w:val="clear" w:color="auto" w:fill="auto"/>
          </w:tcPr>
          <w:p w:rsidR="00AD70BE" w:rsidRPr="006705B6" w:rsidRDefault="00AD70BE" w:rsidP="00D01F15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D01F15">
            <w:pPr>
              <w:jc w:val="both"/>
              <w:rPr>
                <w:b/>
              </w:rPr>
            </w:pPr>
            <w:r w:rsidRPr="006705B6">
              <w:rPr>
                <w:b/>
              </w:rPr>
              <w:t>Раз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0137AE" w:rsidP="00D01F15">
            <w:pPr>
              <w:jc w:val="center"/>
              <w:rPr>
                <w:b/>
              </w:rPr>
            </w:pPr>
            <w:r>
              <w:rPr>
                <w:b/>
              </w:rPr>
              <w:t>1 0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0137AE" w:rsidP="000137AE">
            <w:pPr>
              <w:jc w:val="center"/>
              <w:rPr>
                <w:b/>
              </w:rPr>
            </w:pPr>
            <w:r>
              <w:rPr>
                <w:b/>
              </w:rPr>
              <w:t>537 1</w:t>
            </w:r>
            <w:r w:rsidR="00AD70BE">
              <w:rPr>
                <w:b/>
              </w:rPr>
              <w:t>0</w:t>
            </w:r>
            <w:r w:rsidR="00AD70BE" w:rsidRPr="006705B6">
              <w:rPr>
                <w:b/>
              </w:rPr>
              <w:t>0,00</w:t>
            </w:r>
          </w:p>
        </w:tc>
      </w:tr>
    </w:tbl>
    <w:p w:rsidR="00AD70BE" w:rsidRPr="006705B6" w:rsidRDefault="00AD70BE" w:rsidP="00AD70BE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6705B6">
        <w:rPr>
          <w:b/>
          <w:bCs/>
          <w:sz w:val="28"/>
          <w:szCs w:val="28"/>
        </w:rPr>
        <w:t xml:space="preserve">Загальний фонд – </w:t>
      </w:r>
      <w:r w:rsidR="000137AE">
        <w:rPr>
          <w:b/>
          <w:bCs/>
          <w:sz w:val="28"/>
          <w:szCs w:val="28"/>
        </w:rPr>
        <w:t xml:space="preserve">537 100 </w:t>
      </w:r>
      <w:r w:rsidRPr="006705B6">
        <w:rPr>
          <w:b/>
          <w:bCs/>
          <w:sz w:val="28"/>
          <w:szCs w:val="28"/>
        </w:rPr>
        <w:t>(</w:t>
      </w:r>
      <w:r w:rsidR="000137AE">
        <w:rPr>
          <w:b/>
          <w:bCs/>
          <w:sz w:val="28"/>
          <w:szCs w:val="28"/>
        </w:rPr>
        <w:t>п’ятсот тридцять сім</w:t>
      </w:r>
      <w:r>
        <w:rPr>
          <w:b/>
          <w:bCs/>
          <w:sz w:val="28"/>
          <w:szCs w:val="28"/>
        </w:rPr>
        <w:t xml:space="preserve"> </w:t>
      </w:r>
      <w:r w:rsidRPr="006705B6">
        <w:rPr>
          <w:b/>
          <w:bCs/>
          <w:sz w:val="28"/>
          <w:szCs w:val="28"/>
        </w:rPr>
        <w:t>тисяч</w:t>
      </w:r>
      <w:r w:rsidR="000137AE">
        <w:rPr>
          <w:b/>
          <w:bCs/>
          <w:sz w:val="28"/>
          <w:szCs w:val="28"/>
        </w:rPr>
        <w:t xml:space="preserve">                         сто</w:t>
      </w:r>
      <w:r w:rsidRPr="006705B6">
        <w:rPr>
          <w:b/>
          <w:bCs/>
          <w:sz w:val="28"/>
          <w:szCs w:val="28"/>
        </w:rPr>
        <w:t>) грн. 00 коп.</w:t>
      </w: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AD70BE" w:rsidRPr="00F719F1" w:rsidTr="00D01F15">
        <w:trPr>
          <w:trHeight w:val="1022"/>
        </w:trPr>
        <w:tc>
          <w:tcPr>
            <w:tcW w:w="4982" w:type="dxa"/>
            <w:shd w:val="clear" w:color="auto" w:fill="auto"/>
          </w:tcPr>
          <w:p w:rsidR="00AD70BE" w:rsidRP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r w:rsidR="000137AE">
              <w:rPr>
                <w:bCs/>
                <w:sz w:val="22"/>
                <w:szCs w:val="22"/>
              </w:rPr>
              <w:t>Масік Т.О.</w:t>
            </w:r>
          </w:p>
          <w:p w:rsidR="00AD70BE" w:rsidRP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AD70BE" w:rsidRDefault="00AD70BE" w:rsidP="00D01F15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sectPr w:rsidR="00956E3C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2CD0"/>
    <w:multiLevelType w:val="hybridMultilevel"/>
    <w:tmpl w:val="39DAC5AC"/>
    <w:lvl w:ilvl="0" w:tplc="32740724">
      <w:start w:val="7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137AE"/>
    <w:rsid w:val="00015EBA"/>
    <w:rsid w:val="00021393"/>
    <w:rsid w:val="00045DB1"/>
    <w:rsid w:val="00046334"/>
    <w:rsid w:val="0006100B"/>
    <w:rsid w:val="0007178C"/>
    <w:rsid w:val="00072D43"/>
    <w:rsid w:val="000769C3"/>
    <w:rsid w:val="00092B69"/>
    <w:rsid w:val="000B4906"/>
    <w:rsid w:val="000C404C"/>
    <w:rsid w:val="000D02CD"/>
    <w:rsid w:val="000D1CAC"/>
    <w:rsid w:val="000D3679"/>
    <w:rsid w:val="00121BBA"/>
    <w:rsid w:val="00145094"/>
    <w:rsid w:val="0015791F"/>
    <w:rsid w:val="00174CC6"/>
    <w:rsid w:val="00191809"/>
    <w:rsid w:val="00192314"/>
    <w:rsid w:val="00192321"/>
    <w:rsid w:val="00193A84"/>
    <w:rsid w:val="001B12C6"/>
    <w:rsid w:val="001C3429"/>
    <w:rsid w:val="001D7D1F"/>
    <w:rsid w:val="001E4C65"/>
    <w:rsid w:val="001E53EC"/>
    <w:rsid w:val="0020079C"/>
    <w:rsid w:val="00202DB3"/>
    <w:rsid w:val="0020557F"/>
    <w:rsid w:val="00220CA0"/>
    <w:rsid w:val="002634F7"/>
    <w:rsid w:val="00284FE1"/>
    <w:rsid w:val="002B1760"/>
    <w:rsid w:val="002B6915"/>
    <w:rsid w:val="002C52A5"/>
    <w:rsid w:val="003022E7"/>
    <w:rsid w:val="00316AEE"/>
    <w:rsid w:val="00323B8C"/>
    <w:rsid w:val="00347298"/>
    <w:rsid w:val="00357446"/>
    <w:rsid w:val="00384528"/>
    <w:rsid w:val="00392AFA"/>
    <w:rsid w:val="00394A29"/>
    <w:rsid w:val="003C3820"/>
    <w:rsid w:val="003E5B4A"/>
    <w:rsid w:val="00404B82"/>
    <w:rsid w:val="00413EEE"/>
    <w:rsid w:val="00417126"/>
    <w:rsid w:val="00432B05"/>
    <w:rsid w:val="0043435D"/>
    <w:rsid w:val="0045136D"/>
    <w:rsid w:val="00451A45"/>
    <w:rsid w:val="004549AD"/>
    <w:rsid w:val="004C3512"/>
    <w:rsid w:val="004E31E2"/>
    <w:rsid w:val="004F60A7"/>
    <w:rsid w:val="004F6CFA"/>
    <w:rsid w:val="00514383"/>
    <w:rsid w:val="00517E5F"/>
    <w:rsid w:val="00523E34"/>
    <w:rsid w:val="00527FDA"/>
    <w:rsid w:val="0053704C"/>
    <w:rsid w:val="005616DA"/>
    <w:rsid w:val="00565ECE"/>
    <w:rsid w:val="00586E08"/>
    <w:rsid w:val="005C5ECD"/>
    <w:rsid w:val="005D4913"/>
    <w:rsid w:val="005F00BD"/>
    <w:rsid w:val="006140B3"/>
    <w:rsid w:val="00637ECB"/>
    <w:rsid w:val="00656E36"/>
    <w:rsid w:val="00662381"/>
    <w:rsid w:val="006C4161"/>
    <w:rsid w:val="006D01BC"/>
    <w:rsid w:val="006D4F48"/>
    <w:rsid w:val="006E5838"/>
    <w:rsid w:val="006F0889"/>
    <w:rsid w:val="00704486"/>
    <w:rsid w:val="00721346"/>
    <w:rsid w:val="00724D73"/>
    <w:rsid w:val="00752EE8"/>
    <w:rsid w:val="00755A1C"/>
    <w:rsid w:val="0076356C"/>
    <w:rsid w:val="00772349"/>
    <w:rsid w:val="00785A4D"/>
    <w:rsid w:val="00787840"/>
    <w:rsid w:val="007C5A0C"/>
    <w:rsid w:val="007D3C83"/>
    <w:rsid w:val="007D446C"/>
    <w:rsid w:val="007D480C"/>
    <w:rsid w:val="007D5435"/>
    <w:rsid w:val="007E22CC"/>
    <w:rsid w:val="00872CA7"/>
    <w:rsid w:val="00876887"/>
    <w:rsid w:val="008853E4"/>
    <w:rsid w:val="008A522F"/>
    <w:rsid w:val="008B4EB3"/>
    <w:rsid w:val="008D7594"/>
    <w:rsid w:val="008E2C33"/>
    <w:rsid w:val="00934FBB"/>
    <w:rsid w:val="00943471"/>
    <w:rsid w:val="00947204"/>
    <w:rsid w:val="00956E3C"/>
    <w:rsid w:val="009667CB"/>
    <w:rsid w:val="00973F4A"/>
    <w:rsid w:val="009901D4"/>
    <w:rsid w:val="00994DD6"/>
    <w:rsid w:val="00995360"/>
    <w:rsid w:val="009C6395"/>
    <w:rsid w:val="009C7239"/>
    <w:rsid w:val="009E5066"/>
    <w:rsid w:val="009E6834"/>
    <w:rsid w:val="00A551D1"/>
    <w:rsid w:val="00A758C9"/>
    <w:rsid w:val="00A82647"/>
    <w:rsid w:val="00A91522"/>
    <w:rsid w:val="00AB6919"/>
    <w:rsid w:val="00AC47B0"/>
    <w:rsid w:val="00AD70BE"/>
    <w:rsid w:val="00AF619F"/>
    <w:rsid w:val="00B0390C"/>
    <w:rsid w:val="00B04940"/>
    <w:rsid w:val="00B07AE7"/>
    <w:rsid w:val="00B20758"/>
    <w:rsid w:val="00B254C9"/>
    <w:rsid w:val="00B85983"/>
    <w:rsid w:val="00BA2A67"/>
    <w:rsid w:val="00BA593E"/>
    <w:rsid w:val="00BE5B32"/>
    <w:rsid w:val="00BF01C6"/>
    <w:rsid w:val="00C11455"/>
    <w:rsid w:val="00C403C4"/>
    <w:rsid w:val="00C51063"/>
    <w:rsid w:val="00C57517"/>
    <w:rsid w:val="00C610CB"/>
    <w:rsid w:val="00C6249D"/>
    <w:rsid w:val="00C815D2"/>
    <w:rsid w:val="00C93FEA"/>
    <w:rsid w:val="00CC1C94"/>
    <w:rsid w:val="00CF0872"/>
    <w:rsid w:val="00CF25A6"/>
    <w:rsid w:val="00D01F15"/>
    <w:rsid w:val="00D22D41"/>
    <w:rsid w:val="00D33E3B"/>
    <w:rsid w:val="00D3771B"/>
    <w:rsid w:val="00D505AB"/>
    <w:rsid w:val="00D83EA4"/>
    <w:rsid w:val="00D95A1A"/>
    <w:rsid w:val="00DE460F"/>
    <w:rsid w:val="00DE5123"/>
    <w:rsid w:val="00DF3B10"/>
    <w:rsid w:val="00DF3C77"/>
    <w:rsid w:val="00E05CAD"/>
    <w:rsid w:val="00E174DA"/>
    <w:rsid w:val="00E3228D"/>
    <w:rsid w:val="00E36BBC"/>
    <w:rsid w:val="00E42952"/>
    <w:rsid w:val="00E73E59"/>
    <w:rsid w:val="00E90636"/>
    <w:rsid w:val="00EA026D"/>
    <w:rsid w:val="00ED6883"/>
    <w:rsid w:val="00EE447F"/>
    <w:rsid w:val="00EE7D94"/>
    <w:rsid w:val="00EF1BDC"/>
    <w:rsid w:val="00EF63C8"/>
    <w:rsid w:val="00F43881"/>
    <w:rsid w:val="00F53209"/>
    <w:rsid w:val="00F77E4E"/>
    <w:rsid w:val="00FB1383"/>
    <w:rsid w:val="00FC53F5"/>
    <w:rsid w:val="00FC6087"/>
    <w:rsid w:val="00FD1DC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41BF-B4FF-4A85-A685-3FCA3FB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0-07-22T09:54:00Z</cp:lastPrinted>
  <dcterms:created xsi:type="dcterms:W3CDTF">2019-11-28T16:34:00Z</dcterms:created>
  <dcterms:modified xsi:type="dcterms:W3CDTF">2020-07-22T09:55:00Z</dcterms:modified>
</cp:coreProperties>
</file>